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6F733" w14:textId="77777777" w:rsidR="00D350E5" w:rsidRPr="00D350E5" w:rsidRDefault="00C913B2" w:rsidP="00D350E5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D350E5">
        <w:rPr>
          <w:rFonts w:ascii="Times New Roman" w:hAnsi="Times New Roman" w:cs="Times New Roman"/>
          <w:sz w:val="24"/>
          <w:szCs w:val="24"/>
        </w:rPr>
        <w:t>Приложение</w:t>
      </w:r>
      <w:r w:rsidR="00F41C4B" w:rsidRPr="00D350E5">
        <w:rPr>
          <w:rFonts w:ascii="Times New Roman" w:hAnsi="Times New Roman" w:cs="Times New Roman"/>
          <w:sz w:val="24"/>
          <w:szCs w:val="24"/>
        </w:rPr>
        <w:t xml:space="preserve"> № 1</w:t>
      </w:r>
      <w:r w:rsidRPr="00D350E5">
        <w:rPr>
          <w:rFonts w:ascii="Times New Roman" w:hAnsi="Times New Roman" w:cs="Times New Roman"/>
          <w:sz w:val="24"/>
          <w:szCs w:val="24"/>
        </w:rPr>
        <w:t xml:space="preserve"> к порядку</w:t>
      </w:r>
      <w:r w:rsidR="0006385D" w:rsidRPr="00D350E5">
        <w:rPr>
          <w:rFonts w:ascii="Times New Roman" w:hAnsi="Times New Roman" w:cs="Times New Roman"/>
          <w:sz w:val="24"/>
          <w:szCs w:val="24"/>
        </w:rPr>
        <w:t xml:space="preserve"> принятия решения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в объекты капитального строительства и (или) на приобретение объектов недвижимого имущества за счет</w:t>
      </w:r>
      <w:r w:rsidR="00F41C4B" w:rsidRPr="00D350E5">
        <w:rPr>
          <w:rFonts w:ascii="Times New Roman" w:hAnsi="Times New Roman" w:cs="Times New Roman"/>
          <w:sz w:val="24"/>
          <w:szCs w:val="24"/>
        </w:rPr>
        <w:t xml:space="preserve"> </w:t>
      </w:r>
      <w:r w:rsidR="0006385D" w:rsidRPr="00D350E5">
        <w:rPr>
          <w:rFonts w:ascii="Times New Roman" w:hAnsi="Times New Roman" w:cs="Times New Roman"/>
          <w:sz w:val="24"/>
          <w:szCs w:val="24"/>
        </w:rPr>
        <w:t xml:space="preserve">средств бюджета </w:t>
      </w:r>
      <w:r w:rsidR="00D350E5" w:rsidRPr="00D350E5">
        <w:rPr>
          <w:rFonts w:ascii="Times New Roman" w:hAnsi="Times New Roman" w:cs="Times New Roman"/>
          <w:sz w:val="24"/>
          <w:szCs w:val="24"/>
        </w:rPr>
        <w:t xml:space="preserve"> </w:t>
      </w:r>
      <w:r w:rsidR="00D350E5" w:rsidRPr="00D350E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городской округ город-курорт Сочи Краснодарского края</w:t>
      </w:r>
    </w:p>
    <w:p w14:paraId="1FF83530" w14:textId="77777777" w:rsidR="00BC6E56" w:rsidRPr="00C913B2" w:rsidRDefault="00BC6E56" w:rsidP="00C91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1D33B4" w14:textId="77777777" w:rsidR="00BC6E56" w:rsidRPr="0060038F" w:rsidRDefault="00BC6E56" w:rsidP="00600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38F">
        <w:rPr>
          <w:rFonts w:ascii="Times New Roman" w:hAnsi="Times New Roman" w:cs="Times New Roman"/>
          <w:sz w:val="28"/>
          <w:szCs w:val="28"/>
        </w:rPr>
        <w:t>ФОРМА</w:t>
      </w:r>
    </w:p>
    <w:p w14:paraId="4B553BE2" w14:textId="77777777" w:rsidR="00BC6E56" w:rsidRPr="0060038F" w:rsidRDefault="00BC6E56" w:rsidP="00600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38F">
        <w:rPr>
          <w:rFonts w:ascii="Times New Roman" w:hAnsi="Times New Roman" w:cs="Times New Roman"/>
          <w:sz w:val="28"/>
          <w:szCs w:val="28"/>
        </w:rPr>
        <w:t>информации об объекте капитального строительства</w:t>
      </w:r>
    </w:p>
    <w:p w14:paraId="1FE72F7C" w14:textId="77777777" w:rsidR="00BC6E56" w:rsidRPr="00BC6E56" w:rsidRDefault="00BC6E56" w:rsidP="0060038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BC6E56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__________________________</w:t>
      </w:r>
    </w:p>
    <w:p w14:paraId="03156E7C" w14:textId="77777777" w:rsidR="00BC6E56" w:rsidRPr="0060038F" w:rsidRDefault="00BC6E56" w:rsidP="00600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38F">
        <w:rPr>
          <w:rFonts w:ascii="Times New Roman" w:hAnsi="Times New Roman" w:cs="Times New Roman"/>
          <w:sz w:val="24"/>
          <w:szCs w:val="24"/>
        </w:rPr>
        <w:t>(наименование объекта капитального строительства согласно проектной</w:t>
      </w:r>
    </w:p>
    <w:p w14:paraId="683C34A1" w14:textId="77777777" w:rsidR="00BC6E56" w:rsidRPr="0060038F" w:rsidRDefault="00BC6E56" w:rsidP="00600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38F">
        <w:rPr>
          <w:rFonts w:ascii="Times New Roman" w:hAnsi="Times New Roman" w:cs="Times New Roman"/>
          <w:sz w:val="24"/>
          <w:szCs w:val="24"/>
        </w:rPr>
        <w:t>документации (или предполагаемое наименование объекта капитального</w:t>
      </w:r>
    </w:p>
    <w:p w14:paraId="68BBFD6C" w14:textId="77777777" w:rsidR="00BC6E56" w:rsidRPr="0060038F" w:rsidRDefault="00BC6E56" w:rsidP="00600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38F">
        <w:rPr>
          <w:rFonts w:ascii="Times New Roman" w:hAnsi="Times New Roman" w:cs="Times New Roman"/>
          <w:sz w:val="24"/>
          <w:szCs w:val="24"/>
        </w:rPr>
        <w:t>строительства - в случае отсутствия утвержденной в установленном</w:t>
      </w:r>
    </w:p>
    <w:p w14:paraId="0EF60F86" w14:textId="77777777" w:rsidR="00BC6E56" w:rsidRPr="0060038F" w:rsidRDefault="00BC6E56" w:rsidP="00600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38F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порядке проектной</w:t>
      </w:r>
    </w:p>
    <w:p w14:paraId="10BE41C1" w14:textId="77777777" w:rsidR="00BC6E56" w:rsidRPr="0060038F" w:rsidRDefault="00BC6E56" w:rsidP="00600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38F">
        <w:rPr>
          <w:rFonts w:ascii="Times New Roman" w:hAnsi="Times New Roman" w:cs="Times New Roman"/>
          <w:sz w:val="24"/>
          <w:szCs w:val="24"/>
        </w:rPr>
        <w:t>документации на дату подготовки проекта решения)</w:t>
      </w:r>
    </w:p>
    <w:p w14:paraId="6DED33D2" w14:textId="77777777" w:rsidR="00BC6E56" w:rsidRPr="0060038F" w:rsidRDefault="00BC6E56" w:rsidP="00BC6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551"/>
        <w:gridCol w:w="869"/>
        <w:gridCol w:w="1417"/>
        <w:gridCol w:w="1277"/>
        <w:gridCol w:w="859"/>
        <w:gridCol w:w="610"/>
        <w:gridCol w:w="850"/>
        <w:gridCol w:w="14"/>
      </w:tblGrid>
      <w:tr w:rsidR="00BC6E56" w:rsidRPr="0060038F" w14:paraId="0C4F354E" w14:textId="77777777">
        <w:tc>
          <w:tcPr>
            <w:tcW w:w="9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EDA9" w14:textId="31F397AD" w:rsidR="00BC6E56" w:rsidRPr="0060038F" w:rsidRDefault="00D3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C6E56" w:rsidRPr="0060038F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BC6E56" w:rsidRPr="0060038F" w14:paraId="3DD0A84A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9AB2" w14:textId="77777777"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82B2" w14:textId="77777777"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38F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ACF2" w14:textId="77777777"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E56" w:rsidRPr="0060038F" w14:paraId="3C01B200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F9B3" w14:textId="77777777"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0132" w14:textId="77777777"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38F">
              <w:rPr>
                <w:rFonts w:ascii="Times New Roman" w:hAnsi="Times New Roman" w:cs="Times New Roman"/>
                <w:sz w:val="24"/>
                <w:szCs w:val="24"/>
              </w:rPr>
              <w:t>Наименование хозяйственного общества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CBB5" w14:textId="77777777"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E56" w:rsidRPr="0060038F" w14:paraId="26B72253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7C46" w14:textId="77777777"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4DD8" w14:textId="77777777"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38F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04B9" w14:textId="77777777"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E56" w:rsidRPr="0060038F" w14:paraId="52FDAD3D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8592" w14:textId="77777777"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0D74" w14:textId="77777777"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38F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ительства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E5B1" w14:textId="77777777"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E56" w:rsidRPr="0060038F" w14:paraId="32D8C477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D340" w14:textId="77777777"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3324" w14:textId="77777777" w:rsidR="00BC6E56" w:rsidRPr="0060038F" w:rsidRDefault="00BC6E56" w:rsidP="00D1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38F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деятельности, на решение которых направлена деятельность представителей </w:t>
            </w:r>
            <w:r w:rsidR="00D12F75" w:rsidRPr="00D12F7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городской округ город-курорт Сочи </w:t>
            </w:r>
            <w:r w:rsidR="00C46089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ого края </w:t>
            </w:r>
            <w:r w:rsidRPr="0060038F">
              <w:rPr>
                <w:rFonts w:ascii="Times New Roman" w:hAnsi="Times New Roman" w:cs="Times New Roman"/>
                <w:sz w:val="24"/>
                <w:szCs w:val="24"/>
              </w:rPr>
              <w:t>в органах управления хозяйственного общества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AD57" w14:textId="77777777"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E56" w:rsidRPr="0060038F" w14:paraId="13920A41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C540" w14:textId="77777777"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3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EEAF" w14:textId="77777777" w:rsidR="00BC6E56" w:rsidRPr="0060038F" w:rsidRDefault="00BC6E56" w:rsidP="00D1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38F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</w:t>
            </w:r>
            <w:r w:rsidRPr="00D12F75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аемого </w:t>
            </w:r>
            <w:r w:rsidR="00D12F75" w:rsidRPr="00D12F75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D12F75">
              <w:rPr>
                <w:rFonts w:ascii="Times New Roman" w:hAnsi="Times New Roman" w:cs="Times New Roman"/>
                <w:sz w:val="24"/>
                <w:szCs w:val="24"/>
              </w:rPr>
              <w:t xml:space="preserve">ым </w:t>
            </w:r>
            <w:r w:rsidR="00D12F75" w:rsidRPr="00D12F75"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r w:rsidR="00D12F75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D12F75" w:rsidRPr="00D12F7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город-курорт Сочи</w:t>
            </w:r>
            <w:r w:rsidRPr="00D12F75">
              <w:rPr>
                <w:rFonts w:ascii="Times New Roman" w:hAnsi="Times New Roman" w:cs="Times New Roman"/>
                <w:sz w:val="24"/>
                <w:szCs w:val="24"/>
              </w:rPr>
              <w:t xml:space="preserve"> пакета</w:t>
            </w:r>
            <w:r w:rsidRPr="0060038F">
              <w:rPr>
                <w:rFonts w:ascii="Times New Roman" w:hAnsi="Times New Roman" w:cs="Times New Roman"/>
                <w:sz w:val="24"/>
                <w:szCs w:val="24"/>
              </w:rPr>
              <w:t xml:space="preserve"> акций (долей) хозяйственного общества и цена покупки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7F86" w14:textId="77777777"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E56" w:rsidRPr="0060038F" w14:paraId="426C1788" w14:textId="77777777">
        <w:trPr>
          <w:gridAfter w:val="1"/>
          <w:wAfter w:w="14" w:type="dxa"/>
        </w:trPr>
        <w:tc>
          <w:tcPr>
            <w:tcW w:w="9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05FE7" w14:textId="5F91A222" w:rsidR="00BC6E56" w:rsidRPr="0060038F" w:rsidRDefault="00D3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C6E56" w:rsidRPr="0060038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FC5257" w:rsidRPr="0060038F" w14:paraId="24D56925" w14:textId="77777777" w:rsidTr="00137712">
        <w:trPr>
          <w:gridAfter w:val="1"/>
          <w:wAfter w:w="14" w:type="dxa"/>
        </w:trPr>
        <w:tc>
          <w:tcPr>
            <w:tcW w:w="3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7CF8490" w14:textId="21D018F4" w:rsidR="00FC5257" w:rsidRPr="0060038F" w:rsidRDefault="00FC5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038F">
              <w:rPr>
                <w:rFonts w:ascii="Times New Roman" w:hAnsi="Times New Roman" w:cs="Times New Roman"/>
                <w:sz w:val="24"/>
                <w:szCs w:val="24"/>
              </w:rPr>
              <w:t>оказатели</w:t>
            </w:r>
          </w:p>
        </w:tc>
        <w:tc>
          <w:tcPr>
            <w:tcW w:w="5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D5F13" w14:textId="77777777" w:rsidR="00FC5257" w:rsidRPr="0060038F" w:rsidRDefault="00FC5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38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FC5257" w:rsidRPr="0060038F" w14:paraId="1A65A99A" w14:textId="77777777" w:rsidTr="00137712">
        <w:trPr>
          <w:gridAfter w:val="1"/>
          <w:wAfter w:w="14" w:type="dxa"/>
        </w:trPr>
        <w:tc>
          <w:tcPr>
            <w:tcW w:w="31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730E" w14:textId="77777777" w:rsidR="00FC5257" w:rsidRPr="0060038F" w:rsidRDefault="00FC5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A5EA" w14:textId="77777777" w:rsidR="00FC5257" w:rsidRPr="0060038F" w:rsidRDefault="00FC5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38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0D4D" w14:textId="77777777" w:rsidR="00FC5257" w:rsidRPr="0060038F" w:rsidRDefault="00FC5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38F">
              <w:rPr>
                <w:rFonts w:ascii="Times New Roman" w:hAnsi="Times New Roman" w:cs="Times New Roman"/>
                <w:sz w:val="24"/>
                <w:szCs w:val="24"/>
              </w:rPr>
              <w:t>предшествующий пери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103A" w14:textId="77777777" w:rsidR="00FC5257" w:rsidRPr="0060038F" w:rsidRDefault="00FC5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38F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53EF6" w14:textId="77777777" w:rsidR="00FC5257" w:rsidRPr="0060038F" w:rsidRDefault="00FC5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38F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3E8E" w14:textId="77777777" w:rsidR="00FC5257" w:rsidRPr="0060038F" w:rsidRDefault="00FC5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38F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</w:tr>
      <w:tr w:rsidR="00BC6E56" w:rsidRPr="0060038F" w14:paraId="0F38231F" w14:textId="77777777">
        <w:trPr>
          <w:gridAfter w:val="1"/>
          <w:wAfter w:w="14" w:type="dxa"/>
        </w:trPr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82E85" w14:textId="77777777"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D7949" w14:textId="77777777"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2BE9C" w14:textId="77777777"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73F63" w14:textId="77777777"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79534" w14:textId="77777777"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3B65F" w14:textId="77777777"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3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6E56" w:rsidRPr="0060038F" w14:paraId="7BCC8D9F" w14:textId="77777777">
        <w:trPr>
          <w:gridAfter w:val="1"/>
          <w:wAfter w:w="14" w:type="dxa"/>
        </w:trPr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8101C" w14:textId="77777777"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F6B0" w14:textId="77777777"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82CB" w14:textId="77777777"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A32D" w14:textId="77777777"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D1E3" w14:textId="77777777"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B175" w14:textId="77777777"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E56" w:rsidRPr="0060038F" w14:paraId="04E9979A" w14:textId="77777777">
        <w:trPr>
          <w:gridAfter w:val="1"/>
          <w:wAfter w:w="14" w:type="dxa"/>
        </w:trPr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20ED6" w14:textId="77777777"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38F">
              <w:rPr>
                <w:rFonts w:ascii="Times New Roman" w:hAnsi="Times New Roman" w:cs="Times New Roman"/>
                <w:sz w:val="24"/>
                <w:szCs w:val="24"/>
              </w:rPr>
              <w:t>Общий объем капитальных вложений в строительство (реконструкцию, в том числе с элементами реставрации, техническое перевооружение) объекта капитального строительст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0E2B" w14:textId="77777777"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6D27" w14:textId="77777777"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295D" w14:textId="77777777"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B776" w14:textId="77777777"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3289" w14:textId="77777777"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E56" w:rsidRPr="0060038F" w14:paraId="020E990F" w14:textId="77777777">
        <w:trPr>
          <w:gridAfter w:val="1"/>
          <w:wAfter w:w="14" w:type="dxa"/>
        </w:trPr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99CBB" w14:textId="77777777"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38F">
              <w:rPr>
                <w:rFonts w:ascii="Times New Roman" w:hAnsi="Times New Roman" w:cs="Times New Roman"/>
                <w:sz w:val="24"/>
                <w:szCs w:val="24"/>
              </w:rPr>
              <w:t>Общий (предельный) объем бюджетных инвестиций, предоставляемых на реализацию объекта капитального строительст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64BC" w14:textId="77777777"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5FFB" w14:textId="77777777"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F84D" w14:textId="77777777"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6CD4" w14:textId="77777777"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C619" w14:textId="77777777" w:rsidR="00BC6E56" w:rsidRPr="0060038F" w:rsidRDefault="00BC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127E30" w14:textId="77777777" w:rsidR="00BC6E56" w:rsidRPr="0060038F" w:rsidRDefault="00BC6E56" w:rsidP="00BC6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FB196" w14:textId="77777777" w:rsidR="00BC6E56" w:rsidRPr="0060038F" w:rsidRDefault="00BC6E56" w:rsidP="00BC6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38F">
        <w:rPr>
          <w:rFonts w:ascii="Times New Roman" w:hAnsi="Times New Roman" w:cs="Times New Roman"/>
          <w:sz w:val="24"/>
          <w:szCs w:val="24"/>
        </w:rPr>
        <w:t xml:space="preserve">Примечание. Объем финансового обеспечения в графе </w:t>
      </w:r>
      <w:r w:rsidR="0060038F" w:rsidRPr="0060038F">
        <w:rPr>
          <w:rFonts w:ascii="Times New Roman" w:hAnsi="Times New Roman" w:cs="Times New Roman"/>
          <w:sz w:val="24"/>
          <w:szCs w:val="24"/>
        </w:rPr>
        <w:t>«</w:t>
      </w:r>
      <w:r w:rsidRPr="0060038F">
        <w:rPr>
          <w:rFonts w:ascii="Times New Roman" w:hAnsi="Times New Roman" w:cs="Times New Roman"/>
          <w:sz w:val="24"/>
          <w:szCs w:val="24"/>
        </w:rPr>
        <w:t>предшествующий период</w:t>
      </w:r>
      <w:r w:rsidR="0060038F" w:rsidRPr="0060038F">
        <w:rPr>
          <w:rFonts w:ascii="Times New Roman" w:hAnsi="Times New Roman" w:cs="Times New Roman"/>
          <w:sz w:val="24"/>
          <w:szCs w:val="24"/>
        </w:rPr>
        <w:t>»</w:t>
      </w:r>
      <w:r w:rsidRPr="0060038F">
        <w:rPr>
          <w:rFonts w:ascii="Times New Roman" w:hAnsi="Times New Roman" w:cs="Times New Roman"/>
          <w:sz w:val="24"/>
          <w:szCs w:val="24"/>
        </w:rPr>
        <w:t xml:space="preserve"> отражается одной суммой без распределения по годам.</w:t>
      </w:r>
    </w:p>
    <w:p w14:paraId="0ACC902B" w14:textId="77777777" w:rsidR="00BC6E56" w:rsidRPr="0060038F" w:rsidRDefault="00BC6E56" w:rsidP="00BC6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36D31" w14:textId="77777777" w:rsidR="0060038F" w:rsidRPr="0060038F" w:rsidRDefault="0060038F" w:rsidP="00BC6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0CF66" w14:textId="77777777" w:rsidR="00BC6E56" w:rsidRPr="0060038F" w:rsidRDefault="00BC6E56" w:rsidP="00600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8F">
        <w:rPr>
          <w:rFonts w:ascii="Times New Roman" w:hAnsi="Times New Roman" w:cs="Times New Roman"/>
          <w:sz w:val="24"/>
          <w:szCs w:val="24"/>
        </w:rPr>
        <w:t>Руководитель уполномоченного органа</w:t>
      </w:r>
    </w:p>
    <w:p w14:paraId="29614F14" w14:textId="77777777" w:rsidR="00BC6E56" w:rsidRPr="0060038F" w:rsidRDefault="00BC6E56" w:rsidP="00600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8F">
        <w:rPr>
          <w:rFonts w:ascii="Times New Roman" w:hAnsi="Times New Roman" w:cs="Times New Roman"/>
          <w:sz w:val="24"/>
          <w:szCs w:val="24"/>
        </w:rPr>
        <w:t>на приобретение акций (долей)</w:t>
      </w:r>
    </w:p>
    <w:p w14:paraId="15236FA3" w14:textId="77777777" w:rsidR="00BC6E56" w:rsidRPr="0060038F" w:rsidRDefault="00BC6E56" w:rsidP="00600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8F">
        <w:rPr>
          <w:rFonts w:ascii="Times New Roman" w:hAnsi="Times New Roman" w:cs="Times New Roman"/>
          <w:sz w:val="24"/>
          <w:szCs w:val="24"/>
        </w:rPr>
        <w:t xml:space="preserve">хозяйственных обществ       </w:t>
      </w:r>
      <w:r w:rsidR="0060038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0038F">
        <w:rPr>
          <w:rFonts w:ascii="Times New Roman" w:hAnsi="Times New Roman" w:cs="Times New Roman"/>
          <w:sz w:val="24"/>
          <w:szCs w:val="24"/>
        </w:rPr>
        <w:t xml:space="preserve"> __________________ _______________________</w:t>
      </w:r>
    </w:p>
    <w:p w14:paraId="0B7E6AA1" w14:textId="77777777" w:rsidR="00BC6E56" w:rsidRPr="0060038F" w:rsidRDefault="00BC6E56" w:rsidP="00600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60038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0038F">
        <w:rPr>
          <w:rFonts w:ascii="Times New Roman" w:hAnsi="Times New Roman" w:cs="Times New Roman"/>
          <w:sz w:val="24"/>
          <w:szCs w:val="24"/>
        </w:rPr>
        <w:t xml:space="preserve"> (подпись)       (расшифровка подписи)</w:t>
      </w:r>
    </w:p>
    <w:p w14:paraId="0BCD4EA0" w14:textId="77777777" w:rsidR="00BC6E56" w:rsidRDefault="00BC6E56" w:rsidP="00BC6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4E0313" w14:textId="77777777" w:rsidR="00BC6E56" w:rsidRDefault="00BC6E56" w:rsidP="00BC6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0B6CA4" w14:textId="77777777" w:rsidR="00D350E5" w:rsidRDefault="00D350E5" w:rsidP="00D35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68274990"/>
      <w:r>
        <w:rPr>
          <w:rFonts w:ascii="Times New Roman" w:hAnsi="Times New Roman" w:cs="Times New Roman"/>
          <w:sz w:val="28"/>
          <w:szCs w:val="28"/>
        </w:rPr>
        <w:t>Исполняющий обязанности д</w:t>
      </w:r>
      <w:r w:rsidRPr="008A59AA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3A53D9AC" w14:textId="77777777" w:rsidR="00D350E5" w:rsidRPr="008A59AA" w:rsidRDefault="00D350E5" w:rsidP="00D35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9AA">
        <w:rPr>
          <w:rFonts w:ascii="Times New Roman" w:hAnsi="Times New Roman" w:cs="Times New Roman"/>
          <w:sz w:val="28"/>
          <w:szCs w:val="28"/>
        </w:rPr>
        <w:t xml:space="preserve">департамента строительства </w:t>
      </w:r>
    </w:p>
    <w:p w14:paraId="3DD26C55" w14:textId="77777777" w:rsidR="00D350E5" w:rsidRDefault="00D350E5" w:rsidP="00D35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9A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B171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4C92D258" w14:textId="77777777" w:rsidR="00D350E5" w:rsidRDefault="00D350E5" w:rsidP="00D35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710">
        <w:rPr>
          <w:rFonts w:ascii="Times New Roman" w:hAnsi="Times New Roman" w:cs="Times New Roman"/>
          <w:sz w:val="28"/>
          <w:szCs w:val="28"/>
        </w:rPr>
        <w:t xml:space="preserve">городской округ город-курорт Сочи </w:t>
      </w:r>
    </w:p>
    <w:p w14:paraId="379C4F2A" w14:textId="0C24DA52" w:rsidR="00D350E5" w:rsidRPr="008A59AA" w:rsidRDefault="00D350E5" w:rsidP="00D35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710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8A59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9A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М.Н. Неудачный</w:t>
      </w:r>
    </w:p>
    <w:bookmarkEnd w:id="0"/>
    <w:p w14:paraId="71D8DD85" w14:textId="77777777" w:rsidR="0060038F" w:rsidRDefault="0060038F" w:rsidP="00BC6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0038F" w:rsidSect="00A61B89">
      <w:headerReference w:type="default" r:id="rId7"/>
      <w:pgSz w:w="11905" w:h="16838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EAA86" w14:textId="77777777" w:rsidR="00A61B89" w:rsidRDefault="00A61B89" w:rsidP="00A61B89">
      <w:pPr>
        <w:spacing w:after="0" w:line="240" w:lineRule="auto"/>
      </w:pPr>
      <w:r>
        <w:separator/>
      </w:r>
    </w:p>
  </w:endnote>
  <w:endnote w:type="continuationSeparator" w:id="0">
    <w:p w14:paraId="37361476" w14:textId="77777777" w:rsidR="00A61B89" w:rsidRDefault="00A61B89" w:rsidP="00A61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13581" w14:textId="77777777" w:rsidR="00A61B89" w:rsidRDefault="00A61B89" w:rsidP="00A61B89">
      <w:pPr>
        <w:spacing w:after="0" w:line="240" w:lineRule="auto"/>
      </w:pPr>
      <w:r>
        <w:separator/>
      </w:r>
    </w:p>
  </w:footnote>
  <w:footnote w:type="continuationSeparator" w:id="0">
    <w:p w14:paraId="5535DDCE" w14:textId="77777777" w:rsidR="00A61B89" w:rsidRDefault="00A61B89" w:rsidP="00A61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0178645"/>
      <w:docPartObj>
        <w:docPartGallery w:val="Page Numbers (Top of Page)"/>
        <w:docPartUnique/>
      </w:docPartObj>
    </w:sdtPr>
    <w:sdtEndPr/>
    <w:sdtContent>
      <w:p w14:paraId="2B873D05" w14:textId="77777777" w:rsidR="00A61B89" w:rsidRDefault="00A61B89">
        <w:pPr>
          <w:pStyle w:val="a5"/>
          <w:jc w:val="center"/>
        </w:pPr>
      </w:p>
      <w:p w14:paraId="7E3CB038" w14:textId="77777777" w:rsidR="00A61B89" w:rsidRDefault="00A61B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089">
          <w:rPr>
            <w:noProof/>
          </w:rPr>
          <w:t>2</w:t>
        </w:r>
        <w:r>
          <w:fldChar w:fldCharType="end"/>
        </w:r>
      </w:p>
    </w:sdtContent>
  </w:sdt>
  <w:p w14:paraId="79415884" w14:textId="77777777" w:rsidR="00A61B89" w:rsidRDefault="00A61B8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E56"/>
    <w:rsid w:val="0006385D"/>
    <w:rsid w:val="00312A99"/>
    <w:rsid w:val="0060038F"/>
    <w:rsid w:val="006F33EB"/>
    <w:rsid w:val="00A61B89"/>
    <w:rsid w:val="00A9271D"/>
    <w:rsid w:val="00B31D72"/>
    <w:rsid w:val="00BC6E56"/>
    <w:rsid w:val="00C46089"/>
    <w:rsid w:val="00C65A2B"/>
    <w:rsid w:val="00C913B2"/>
    <w:rsid w:val="00D12F75"/>
    <w:rsid w:val="00D31453"/>
    <w:rsid w:val="00D350E5"/>
    <w:rsid w:val="00F41C4B"/>
    <w:rsid w:val="00F73F61"/>
    <w:rsid w:val="00FC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1A972"/>
  <w15:docId w15:val="{7F6BDF0F-A0CC-4890-87B4-18B06DEB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F7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61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1B89"/>
  </w:style>
  <w:style w:type="paragraph" w:styleId="a7">
    <w:name w:val="footer"/>
    <w:basedOn w:val="a"/>
    <w:link w:val="a8"/>
    <w:uiPriority w:val="99"/>
    <w:unhideWhenUsed/>
    <w:rsid w:val="00A61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1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B5012-7A89-49A4-A9F8-7B7E24C7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йскурант</dc:creator>
  <cp:lastModifiedBy>Депстрой Депстрой</cp:lastModifiedBy>
  <cp:revision>13</cp:revision>
  <cp:lastPrinted>2020-11-19T09:26:00Z</cp:lastPrinted>
  <dcterms:created xsi:type="dcterms:W3CDTF">2020-07-28T08:43:00Z</dcterms:created>
  <dcterms:modified xsi:type="dcterms:W3CDTF">2021-04-02T13:56:00Z</dcterms:modified>
</cp:coreProperties>
</file>